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6BB" w:rsidRPr="00323671" w:rsidRDefault="001C46BB" w:rsidP="008C2275">
      <w:pPr>
        <w:spacing w:before="120" w:after="0"/>
        <w:rPr>
          <w:rFonts w:cs="Calibri"/>
          <w:b/>
          <w:sz w:val="24"/>
          <w:szCs w:val="24"/>
          <w:highlight w:val="lightGray"/>
          <w:lang w:val="pl-PL"/>
        </w:rPr>
      </w:pPr>
      <w:r w:rsidRPr="00323671">
        <w:rPr>
          <w:rFonts w:cs="Calibri"/>
          <w:b/>
          <w:sz w:val="24"/>
          <w:szCs w:val="24"/>
          <w:lang w:val="pl-PL"/>
        </w:rPr>
        <w:t>Załącznik nr 4.10</w:t>
      </w:r>
    </w:p>
    <w:p w:rsidR="00DD5BE0" w:rsidRPr="00DD5BE0" w:rsidRDefault="00DD5BE0" w:rsidP="00CC5CC6">
      <w:pPr>
        <w:spacing w:before="240" w:after="240"/>
        <w:rPr>
          <w:rFonts w:cs="Calibri"/>
          <w:b/>
          <w:sz w:val="24"/>
          <w:szCs w:val="24"/>
          <w:lang w:val="pl-PL"/>
        </w:rPr>
      </w:pPr>
      <w:r w:rsidRPr="00DD5BE0">
        <w:rPr>
          <w:rFonts w:cs="Calibri"/>
          <w:b/>
          <w:sz w:val="24"/>
          <w:szCs w:val="24"/>
          <w:lang w:val="pl-PL"/>
        </w:rPr>
        <w:t>Lista</w:t>
      </w:r>
      <w:r w:rsidRPr="00DD5BE0">
        <w:rPr>
          <w:rFonts w:cs="Calibri"/>
          <w:b/>
          <w:sz w:val="24"/>
          <w:szCs w:val="24"/>
          <w:vertAlign w:val="superscript"/>
          <w:lang w:val="pl-PL"/>
        </w:rPr>
        <w:footnoteReference w:customMarkFollows="1" w:id="1"/>
        <w:sym w:font="Symbol" w:char="F02A"/>
      </w:r>
      <w:r w:rsidRPr="00DD5BE0">
        <w:rPr>
          <w:rFonts w:cs="Calibri"/>
          <w:b/>
          <w:sz w:val="24"/>
          <w:szCs w:val="24"/>
          <w:lang w:val="pl-PL"/>
        </w:rPr>
        <w:t xml:space="preserve"> projektów, które spełniły kryteria wyboru projektów i uzyskały wymaganą liczbę punktów, z wyróżnieniem projektów wybranych do dofinansowania </w:t>
      </w:r>
      <w:r w:rsidRPr="00DD5BE0">
        <w:rPr>
          <w:rFonts w:cs="Calibri"/>
          <w:b/>
          <w:sz w:val="24"/>
          <w:szCs w:val="24"/>
          <w:lang w:val="pl-PL"/>
        </w:rPr>
        <w:br/>
        <w:t>w ramach konkursu nr RPPK.08.01.00-IP.01-18-058/21 w ramach Regionalnego Programu Operacyjnego Województwa Podkarpackiego na lata 2014-2020</w:t>
      </w:r>
      <w:r w:rsidRPr="00DD5BE0">
        <w:rPr>
          <w:rFonts w:cs="Calibri"/>
          <w:b/>
          <w:sz w:val="24"/>
          <w:szCs w:val="24"/>
          <w:lang w:val="pl-PL"/>
        </w:rPr>
        <w:br/>
        <w:t xml:space="preserve">Oś priorytetowa VIII Działanie 8.1 </w:t>
      </w:r>
    </w:p>
    <w:tbl>
      <w:tblPr>
        <w:tblW w:w="507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Lista projektów, które spełniły kryteria wyboru projektów i uzyskały wymaganą liczbę punktów, z wyróżnieniem projektów wybranych do dofinansowania w ramach konkursu nr RPPK.08.01.00-IP.01-18-058/21&#10;"/>
      </w:tblPr>
      <w:tblGrid>
        <w:gridCol w:w="561"/>
        <w:gridCol w:w="1397"/>
        <w:gridCol w:w="2617"/>
        <w:gridCol w:w="1692"/>
        <w:gridCol w:w="1417"/>
        <w:gridCol w:w="1418"/>
        <w:gridCol w:w="1340"/>
        <w:gridCol w:w="979"/>
        <w:gridCol w:w="979"/>
        <w:gridCol w:w="1119"/>
        <w:gridCol w:w="1291"/>
        <w:gridCol w:w="1119"/>
      </w:tblGrid>
      <w:tr w:rsidR="00EC0C80" w:rsidRPr="00955FF2" w:rsidTr="009C318F">
        <w:trPr>
          <w:trHeight w:val="2697"/>
          <w:tblHeader/>
        </w:trPr>
        <w:tc>
          <w:tcPr>
            <w:tcW w:w="561" w:type="dxa"/>
            <w:vAlign w:val="center"/>
          </w:tcPr>
          <w:p w:rsidR="00EC0C80" w:rsidRPr="00955FF2" w:rsidRDefault="00EC0C80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1397" w:type="dxa"/>
            <w:vAlign w:val="center"/>
          </w:tcPr>
          <w:p w:rsidR="00EC0C80" w:rsidRPr="00955FF2" w:rsidRDefault="00EC0C80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>Numer wniosku</w:t>
            </w:r>
          </w:p>
        </w:tc>
        <w:tc>
          <w:tcPr>
            <w:tcW w:w="2617" w:type="dxa"/>
            <w:vAlign w:val="center"/>
          </w:tcPr>
          <w:p w:rsidR="00EC0C80" w:rsidRPr="00955FF2" w:rsidRDefault="00EC0C80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 xml:space="preserve">Nazwa Wnioskodawcy </w:t>
            </w:r>
          </w:p>
        </w:tc>
        <w:tc>
          <w:tcPr>
            <w:tcW w:w="1692" w:type="dxa"/>
            <w:vAlign w:val="center"/>
          </w:tcPr>
          <w:p w:rsidR="00EC0C80" w:rsidRPr="00955FF2" w:rsidRDefault="00EC0C80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>Tytuł projektu</w:t>
            </w:r>
            <w:r w:rsidRPr="00955FF2" w:rsidDel="00F9310D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EC0C80" w:rsidRPr="00955FF2" w:rsidRDefault="00EC0C80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>Kwota dofinansowania</w:t>
            </w:r>
          </w:p>
          <w:p w:rsidR="00EC0C80" w:rsidRPr="00955FF2" w:rsidRDefault="00EC0C80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 xml:space="preserve">wkład UE </w:t>
            </w:r>
          </w:p>
        </w:tc>
        <w:tc>
          <w:tcPr>
            <w:tcW w:w="1418" w:type="dxa"/>
            <w:vAlign w:val="center"/>
          </w:tcPr>
          <w:p w:rsidR="00EC0C80" w:rsidRPr="00955FF2" w:rsidRDefault="00EC0C80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>Kwota dofinansowania</w:t>
            </w:r>
          </w:p>
          <w:p w:rsidR="00EC0C80" w:rsidRPr="00955FF2" w:rsidRDefault="00EC0C80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>ogółem</w:t>
            </w:r>
          </w:p>
        </w:tc>
        <w:tc>
          <w:tcPr>
            <w:tcW w:w="1340" w:type="dxa"/>
            <w:vAlign w:val="center"/>
          </w:tcPr>
          <w:p w:rsidR="00EC0C80" w:rsidRPr="00955FF2" w:rsidRDefault="00EC0C80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 xml:space="preserve">Wartość </w:t>
            </w:r>
            <w:bookmarkStart w:id="0" w:name="_GoBack"/>
            <w:bookmarkEnd w:id="0"/>
            <w:r w:rsidRPr="00955FF2">
              <w:rPr>
                <w:rFonts w:cs="Calibri"/>
                <w:sz w:val="20"/>
                <w:szCs w:val="20"/>
              </w:rPr>
              <w:t>projektu ogółem</w:t>
            </w:r>
          </w:p>
        </w:tc>
        <w:tc>
          <w:tcPr>
            <w:tcW w:w="979" w:type="dxa"/>
            <w:vAlign w:val="center"/>
          </w:tcPr>
          <w:p w:rsidR="00EC0C80" w:rsidRPr="00955FF2" w:rsidRDefault="00EC0C80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>Liczba uzyskanych</w:t>
            </w:r>
          </w:p>
          <w:p w:rsidR="00EC0C80" w:rsidRPr="00955FF2" w:rsidRDefault="00EC0C80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>punktów</w:t>
            </w:r>
          </w:p>
        </w:tc>
        <w:tc>
          <w:tcPr>
            <w:tcW w:w="979" w:type="dxa"/>
            <w:vAlign w:val="center"/>
          </w:tcPr>
          <w:p w:rsidR="00EC0C80" w:rsidRPr="00955FF2" w:rsidRDefault="00EC0C80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>Wniosek wybrany do dofinansowania</w:t>
            </w:r>
          </w:p>
        </w:tc>
        <w:tc>
          <w:tcPr>
            <w:tcW w:w="1119" w:type="dxa"/>
            <w:vAlign w:val="center"/>
          </w:tcPr>
          <w:p w:rsidR="00EC0C80" w:rsidRDefault="00EC0C80" w:rsidP="007E1E4A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 xml:space="preserve">Wniosek wybrany do dofinansowania </w:t>
            </w:r>
          </w:p>
          <w:p w:rsidR="00EC0C80" w:rsidRPr="00955FF2" w:rsidRDefault="00EC0C80" w:rsidP="007E1E4A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>w wyniku</w:t>
            </w:r>
            <w:r w:rsidRPr="00955FF2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955FF2">
              <w:rPr>
                <w:rFonts w:cs="Calibri"/>
                <w:sz w:val="20"/>
                <w:szCs w:val="20"/>
              </w:rPr>
              <w:t>rozstrzygnięcia konkursu</w:t>
            </w:r>
          </w:p>
        </w:tc>
        <w:tc>
          <w:tcPr>
            <w:tcW w:w="1291" w:type="dxa"/>
            <w:vAlign w:val="center"/>
          </w:tcPr>
          <w:p w:rsidR="00EC0C80" w:rsidRDefault="00EC0C80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 xml:space="preserve">Wniosek wybrany do dofinansowania </w:t>
            </w:r>
          </w:p>
          <w:p w:rsidR="00EC0C80" w:rsidRPr="00955FF2" w:rsidRDefault="00EC0C80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>w wyniku</w:t>
            </w:r>
            <w:r w:rsidRPr="00955FF2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955FF2">
              <w:rPr>
                <w:rFonts w:cs="Calibri"/>
                <w:sz w:val="20"/>
                <w:szCs w:val="20"/>
              </w:rPr>
              <w:t>zwiększenia alokacji</w:t>
            </w:r>
          </w:p>
        </w:tc>
        <w:tc>
          <w:tcPr>
            <w:tcW w:w="1119" w:type="dxa"/>
            <w:vAlign w:val="center"/>
          </w:tcPr>
          <w:p w:rsidR="00C37181" w:rsidRDefault="00EC0C80" w:rsidP="00714E8C">
            <w:pPr>
              <w:pStyle w:val="Nagwek1"/>
              <w:rPr>
                <w:rFonts w:cs="Calibri"/>
                <w:sz w:val="20"/>
              </w:rPr>
            </w:pPr>
            <w:r w:rsidRPr="00EC0C80">
              <w:rPr>
                <w:rFonts w:cs="Calibri"/>
                <w:sz w:val="20"/>
              </w:rPr>
              <w:t xml:space="preserve">Wniosek wybrany do dofinansowania </w:t>
            </w:r>
          </w:p>
          <w:p w:rsidR="00EC0C80" w:rsidRPr="00955FF2" w:rsidRDefault="00EC0C80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EC0C80">
              <w:rPr>
                <w:rFonts w:cs="Calibri"/>
                <w:sz w:val="20"/>
              </w:rPr>
              <w:t>w wyniku</w:t>
            </w:r>
            <w:r w:rsidRPr="00EC0C80">
              <w:rPr>
                <w:rFonts w:cs="Calibri"/>
                <w:sz w:val="20"/>
                <w:lang w:val="pl-PL"/>
              </w:rPr>
              <w:t xml:space="preserve"> </w:t>
            </w:r>
            <w:r w:rsidRPr="00EC0C80">
              <w:rPr>
                <w:rFonts w:cs="Calibri"/>
                <w:sz w:val="20"/>
              </w:rPr>
              <w:t>procedury odwoławczej</w:t>
            </w:r>
          </w:p>
        </w:tc>
      </w:tr>
      <w:tr w:rsidR="00EC0C80" w:rsidRPr="00955FF2" w:rsidTr="009C318F">
        <w:trPr>
          <w:trHeight w:val="1146"/>
        </w:trPr>
        <w:tc>
          <w:tcPr>
            <w:tcW w:w="561" w:type="dxa"/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1.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color w:val="000000"/>
                <w:sz w:val="20"/>
                <w:szCs w:val="20"/>
                <w:lang w:val="pl-PL"/>
              </w:rPr>
              <w:t>RPPK.08.01.00-18-0024/2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color w:val="000000"/>
                <w:sz w:val="20"/>
                <w:szCs w:val="20"/>
                <w:lang w:val="pl-PL"/>
              </w:rPr>
              <w:t>Stowarzyszenie Na Rzecz Rozwoju Powiatu Kolbuszowskiego "NIL"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color w:val="000000"/>
                <w:sz w:val="20"/>
                <w:szCs w:val="20"/>
                <w:lang w:val="pl-PL"/>
              </w:rPr>
              <w:t>Reintegracja społeczno-zawodowa w CIS szansą na zatrudnienie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452 308,58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505 127,75</w:t>
            </w:r>
          </w:p>
        </w:tc>
        <w:tc>
          <w:tcPr>
            <w:tcW w:w="1340" w:type="dxa"/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532 127,75</w:t>
            </w:r>
          </w:p>
        </w:tc>
        <w:tc>
          <w:tcPr>
            <w:tcW w:w="979" w:type="dxa"/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38,0</w:t>
            </w:r>
          </w:p>
        </w:tc>
        <w:tc>
          <w:tcPr>
            <w:tcW w:w="979" w:type="dxa"/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119" w:type="dxa"/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291" w:type="dxa"/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119" w:type="dxa"/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EC0C80" w:rsidRPr="00955FF2" w:rsidTr="009C318F">
        <w:trPr>
          <w:trHeight w:val="1168"/>
        </w:trPr>
        <w:tc>
          <w:tcPr>
            <w:tcW w:w="561" w:type="dxa"/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2.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color w:val="000000"/>
                <w:sz w:val="20"/>
                <w:szCs w:val="20"/>
                <w:lang w:val="pl-PL"/>
              </w:rPr>
              <w:t>RPPK.08.01.00-18-0010/2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color w:val="000000"/>
                <w:sz w:val="20"/>
                <w:szCs w:val="20"/>
                <w:lang w:val="pl-PL"/>
              </w:rPr>
              <w:t>GMINA MIASTO JASŁO/MIEJSKI OŚRODEK POMOCY SPOŁECZNEJ W JAŚLE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color w:val="000000"/>
                <w:sz w:val="20"/>
                <w:szCs w:val="20"/>
                <w:lang w:val="pl-PL"/>
              </w:rPr>
              <w:t>Aktywni już dziś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670 336,7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748 746,99</w:t>
            </w:r>
          </w:p>
        </w:tc>
        <w:tc>
          <w:tcPr>
            <w:tcW w:w="1340" w:type="dxa"/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788 631,42</w:t>
            </w:r>
          </w:p>
        </w:tc>
        <w:tc>
          <w:tcPr>
            <w:tcW w:w="979" w:type="dxa"/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37,0</w:t>
            </w:r>
          </w:p>
        </w:tc>
        <w:tc>
          <w:tcPr>
            <w:tcW w:w="979" w:type="dxa"/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119" w:type="dxa"/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291" w:type="dxa"/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119" w:type="dxa"/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EC0C80" w:rsidRPr="00955FF2" w:rsidTr="009C318F">
        <w:trPr>
          <w:trHeight w:val="575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3.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color w:val="000000"/>
                <w:sz w:val="20"/>
                <w:szCs w:val="20"/>
                <w:lang w:val="pl-PL"/>
              </w:rPr>
              <w:t>RPPK.08.01.00-18-0009/2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473DD" w:rsidRDefault="00EC0C80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color w:val="000000"/>
                <w:sz w:val="20"/>
                <w:szCs w:val="20"/>
                <w:lang w:val="pl-PL"/>
              </w:rPr>
              <w:t>Polskie Stowarzyszenie na rzecz Osób z Niepełnosprawnością Intelektualną Koło</w:t>
            </w:r>
          </w:p>
          <w:p w:rsidR="00EC0C80" w:rsidRPr="006473DD" w:rsidRDefault="00EC0C80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color w:val="000000"/>
                <w:sz w:val="20"/>
                <w:szCs w:val="20"/>
                <w:lang w:val="pl-PL"/>
              </w:rPr>
              <w:t xml:space="preserve"> w Jarosławiu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color w:val="000000"/>
                <w:sz w:val="20"/>
                <w:szCs w:val="20"/>
                <w:lang w:val="pl-PL"/>
              </w:rPr>
              <w:t>PracujeM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1 594 121,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1 781 664,77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1 875 436,61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36,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473DD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C0C80" w:rsidRPr="006473DD" w:rsidRDefault="00EC0C80" w:rsidP="00DD5BE0">
            <w:pPr>
              <w:spacing w:after="0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EC0C80" w:rsidRPr="00955FF2" w:rsidTr="009C318F">
        <w:trPr>
          <w:trHeight w:val="575"/>
        </w:trPr>
        <w:tc>
          <w:tcPr>
            <w:tcW w:w="56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EC0C80" w:rsidRPr="0034530C" w:rsidRDefault="00EC0C80" w:rsidP="00DD5BE0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lastRenderedPageBreak/>
              <w:t>4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C0C80" w:rsidRPr="0034530C" w:rsidRDefault="00EC0C80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color w:val="000000"/>
                <w:sz w:val="20"/>
                <w:szCs w:val="20"/>
                <w:lang w:val="pl-PL"/>
              </w:rPr>
              <w:t>RPPK.08.01.00-18-0018/21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C0C80" w:rsidRPr="0034530C" w:rsidRDefault="00EC0C80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color w:val="000000"/>
                <w:sz w:val="20"/>
                <w:szCs w:val="20"/>
                <w:lang w:val="pl-PL"/>
              </w:rPr>
              <w:t>Caritas Archidiecezji Przemyskie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C0C80" w:rsidRPr="0034530C" w:rsidRDefault="00EC0C80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color w:val="000000"/>
                <w:sz w:val="20"/>
                <w:szCs w:val="20"/>
                <w:lang w:val="pl-PL"/>
              </w:rPr>
              <w:t>Aktywni na rynku pracy - edycja III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EC0C80" w:rsidRPr="0034530C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4 121 399,0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EC0C80" w:rsidRPr="0034530C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4 537 263,55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EC0C80" w:rsidRPr="0034530C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4 848 704,75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EC0C80" w:rsidRPr="0034530C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35,0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EC0C80" w:rsidRPr="0034530C" w:rsidRDefault="00EC0C80" w:rsidP="00DD5BE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EC0C80" w:rsidRPr="0034530C" w:rsidRDefault="00EC0C80" w:rsidP="00DD5BE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EC0C80" w:rsidRDefault="00EC0C80" w:rsidP="00DD5BE0">
            <w:pPr>
              <w:spacing w:after="0"/>
              <w:jc w:val="center"/>
              <w:rPr>
                <w:rFonts w:cs="Calibri"/>
                <w:b/>
                <w:sz w:val="20"/>
                <w:szCs w:val="20"/>
                <w:highlight w:val="lightGray"/>
                <w:lang w:val="pl-PL"/>
              </w:rPr>
            </w:pPr>
          </w:p>
          <w:p w:rsidR="00EC0C80" w:rsidRPr="00955FF2" w:rsidRDefault="00EC0C80" w:rsidP="00DD5BE0">
            <w:pPr>
              <w:spacing w:after="0"/>
              <w:jc w:val="center"/>
              <w:rPr>
                <w:rFonts w:cs="Calibri"/>
                <w:b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EC0C80" w:rsidRDefault="00EC0C80" w:rsidP="00DD5BE0">
            <w:pPr>
              <w:spacing w:after="0"/>
              <w:jc w:val="center"/>
              <w:rPr>
                <w:rFonts w:cs="Calibri"/>
                <w:b/>
                <w:sz w:val="20"/>
                <w:szCs w:val="20"/>
                <w:highlight w:val="lightGray"/>
                <w:lang w:val="pl-PL"/>
              </w:rPr>
            </w:pPr>
          </w:p>
        </w:tc>
      </w:tr>
      <w:tr w:rsidR="00EC0C80" w:rsidRPr="00955FF2" w:rsidTr="009C318F">
        <w:trPr>
          <w:trHeight w:val="575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C0C80" w:rsidRPr="0034530C" w:rsidRDefault="00EC0C80" w:rsidP="00DD5BE0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5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C0C80" w:rsidRPr="0034530C" w:rsidRDefault="00EC0C80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color w:val="000000"/>
                <w:sz w:val="20"/>
                <w:szCs w:val="20"/>
                <w:lang w:val="pl-PL"/>
              </w:rPr>
              <w:t>RPPK.08.01.00-18-0023/21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C0C80" w:rsidRPr="0034530C" w:rsidRDefault="00EC0C80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color w:val="000000"/>
                <w:sz w:val="20"/>
                <w:szCs w:val="20"/>
                <w:lang w:val="pl-PL"/>
              </w:rPr>
              <w:t>Stowarzyszenie „Dobry Dom”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C0C80" w:rsidRPr="0034530C" w:rsidRDefault="00EC0C80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color w:val="000000"/>
                <w:sz w:val="20"/>
                <w:szCs w:val="20"/>
                <w:lang w:val="pl-PL"/>
              </w:rPr>
              <w:t>RYNEK ZE SMAKIE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C0C80" w:rsidRPr="004B4357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1 689 906,3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C0C80" w:rsidRPr="004B4357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1 888 718,8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C0C80" w:rsidRPr="004B4357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1 988 125,08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C0C80" w:rsidRPr="0034530C" w:rsidRDefault="00EC0C80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35,0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C0C80" w:rsidRPr="0034530C" w:rsidRDefault="00EC0C80" w:rsidP="00DD5BE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C0C80" w:rsidRPr="0034530C" w:rsidRDefault="00EC0C80" w:rsidP="00DD5BE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C0C80" w:rsidRPr="00955FF2" w:rsidRDefault="00EC0C80" w:rsidP="00DD5BE0">
            <w:pPr>
              <w:spacing w:after="0"/>
              <w:jc w:val="center"/>
              <w:rPr>
                <w:rFonts w:cs="Calibri"/>
                <w:b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C0C80" w:rsidRPr="00955FF2" w:rsidRDefault="00EC0C80" w:rsidP="00DD5BE0">
            <w:pPr>
              <w:spacing w:after="0"/>
              <w:jc w:val="center"/>
              <w:rPr>
                <w:rFonts w:cs="Calibri"/>
                <w:b/>
                <w:sz w:val="20"/>
                <w:szCs w:val="20"/>
                <w:highlight w:val="lightGray"/>
                <w:lang w:val="pl-PL"/>
              </w:rPr>
            </w:pPr>
          </w:p>
        </w:tc>
      </w:tr>
      <w:tr w:rsidR="009B323C" w:rsidRPr="00955FF2" w:rsidTr="009C318F">
        <w:trPr>
          <w:trHeight w:val="575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CC5CC6" w:rsidRDefault="009B323C" w:rsidP="009B323C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CC5CC6">
              <w:rPr>
                <w:rFonts w:cs="Calibri"/>
                <w:sz w:val="20"/>
                <w:szCs w:val="20"/>
                <w:lang w:val="pl-PL"/>
              </w:rPr>
              <w:t>6.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EC0C80" w:rsidRDefault="009B323C" w:rsidP="009B323C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EC0C80">
              <w:rPr>
                <w:rFonts w:cs="Calibri"/>
                <w:color w:val="000000"/>
                <w:sz w:val="20"/>
                <w:szCs w:val="20"/>
                <w:lang w:val="pl-PL"/>
              </w:rPr>
              <w:t>RPPK.08.01.00-18-0013/2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EC0C80" w:rsidRDefault="009B323C" w:rsidP="009B323C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EC0C80">
              <w:rPr>
                <w:rFonts w:cs="Calibri"/>
                <w:color w:val="000000"/>
                <w:sz w:val="20"/>
                <w:szCs w:val="20"/>
                <w:lang w:val="pl-PL"/>
              </w:rPr>
              <w:t>Gmina Przeworsk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EC0C80" w:rsidRDefault="009B323C" w:rsidP="009B323C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EC0C80">
              <w:rPr>
                <w:rFonts w:cs="Calibri"/>
                <w:color w:val="000000"/>
                <w:sz w:val="20"/>
                <w:szCs w:val="20"/>
                <w:lang w:val="pl-PL"/>
              </w:rPr>
              <w:t>Startuj do pracy - Centrum Integracji Społecznej w Gminie Przewors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3C3D3F" w:rsidRDefault="009B323C" w:rsidP="009B323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3C3D3F">
              <w:rPr>
                <w:rFonts w:cs="Calibri"/>
                <w:sz w:val="20"/>
                <w:szCs w:val="20"/>
              </w:rPr>
              <w:t>1 737 436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3C3D3F" w:rsidRDefault="009B323C" w:rsidP="009B323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3C3D3F">
              <w:rPr>
                <w:rFonts w:cs="Calibri"/>
                <w:sz w:val="20"/>
                <w:szCs w:val="20"/>
              </w:rPr>
              <w:t>1 913 758,5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3C3D3F" w:rsidRDefault="009B323C" w:rsidP="009B323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3C3D3F">
              <w:rPr>
                <w:rFonts w:cs="Calibri"/>
                <w:sz w:val="20"/>
                <w:szCs w:val="20"/>
              </w:rPr>
              <w:t>2 044 042,56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34530C" w:rsidRDefault="009B323C" w:rsidP="009B323C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34,5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34530C" w:rsidRDefault="009B323C" w:rsidP="009B323C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34530C" w:rsidRDefault="009B323C" w:rsidP="00333023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955FF2" w:rsidRDefault="009B323C" w:rsidP="00333023">
            <w:pPr>
              <w:spacing w:after="0"/>
              <w:rPr>
                <w:rFonts w:cs="Calibri"/>
                <w:b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7240D8" w:rsidRDefault="009B323C" w:rsidP="00333023">
            <w:pPr>
              <w:spacing w:after="0"/>
              <w:rPr>
                <w:rFonts w:cs="Calibri"/>
                <w:sz w:val="20"/>
                <w:szCs w:val="20"/>
                <w:highlight w:val="lightGray"/>
                <w:lang w:val="pl-PL"/>
              </w:rPr>
            </w:pPr>
            <w:r w:rsidRPr="007240D8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9B323C" w:rsidRPr="00955FF2" w:rsidTr="009C318F">
        <w:trPr>
          <w:trHeight w:val="575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CC5CC6" w:rsidRDefault="009B323C" w:rsidP="009B323C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CC5CC6">
              <w:rPr>
                <w:rFonts w:cs="Calibri"/>
                <w:sz w:val="20"/>
                <w:szCs w:val="20"/>
                <w:lang w:val="pl-PL"/>
              </w:rPr>
              <w:t>7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CC5CC6" w:rsidRDefault="009B323C" w:rsidP="009B323C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CC5CC6">
              <w:rPr>
                <w:rFonts w:cs="Calibri"/>
                <w:color w:val="000000"/>
                <w:sz w:val="20"/>
                <w:szCs w:val="20"/>
                <w:lang w:val="pl-PL"/>
              </w:rPr>
              <w:t>RPPK.08.01.00-18-0008/21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Default="009B323C" w:rsidP="009B323C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C64759">
              <w:rPr>
                <w:rFonts w:cs="Calibri"/>
                <w:color w:val="000000"/>
                <w:sz w:val="20"/>
                <w:szCs w:val="20"/>
                <w:lang w:val="pl-PL"/>
              </w:rPr>
              <w:t xml:space="preserve">POLSKI ZWIĄZEK ORGANIZATORÓW ZAKŁADÓW AKTYWNOŚCI ZAWODOWEJ I WARSZTATÓW TERAPII ZAJĘCIOWEJ / Zakład Aktywności Zawodowej Polskiego Związku Organizatorów Zakładów Aktywności Zawodowej </w:t>
            </w:r>
          </w:p>
          <w:p w:rsidR="009B323C" w:rsidRPr="00CC5CC6" w:rsidRDefault="009B323C" w:rsidP="009B323C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C64759">
              <w:rPr>
                <w:rFonts w:cs="Calibri"/>
                <w:color w:val="000000"/>
                <w:sz w:val="20"/>
                <w:szCs w:val="20"/>
                <w:lang w:val="pl-PL"/>
              </w:rPr>
              <w:t>i Warsztatów Terapii Zajęciowe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Default="009B323C" w:rsidP="009B323C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CC5CC6">
              <w:rPr>
                <w:rFonts w:cs="Calibri"/>
                <w:color w:val="000000"/>
                <w:sz w:val="20"/>
                <w:szCs w:val="20"/>
                <w:lang w:val="pl-PL"/>
              </w:rPr>
              <w:t xml:space="preserve">Kuchnia ZAZ </w:t>
            </w:r>
          </w:p>
          <w:p w:rsidR="009B323C" w:rsidRPr="00CC5CC6" w:rsidRDefault="009B323C" w:rsidP="009B323C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CC5CC6">
              <w:rPr>
                <w:rFonts w:cs="Calibri"/>
                <w:color w:val="000000"/>
                <w:sz w:val="20"/>
                <w:szCs w:val="20"/>
                <w:lang w:val="pl-PL"/>
              </w:rPr>
              <w:t>w Rzeszow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4B4357" w:rsidRDefault="009B323C" w:rsidP="009B323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474FA9">
              <w:rPr>
                <w:rFonts w:cs="Calibri"/>
                <w:sz w:val="20"/>
                <w:szCs w:val="20"/>
                <w:lang w:val="pl-PL"/>
              </w:rPr>
              <w:t>1</w:t>
            </w:r>
            <w:r>
              <w:rPr>
                <w:rFonts w:cs="Calibri"/>
                <w:sz w:val="20"/>
                <w:szCs w:val="20"/>
                <w:lang w:val="pl-PL"/>
              </w:rPr>
              <w:t> </w:t>
            </w:r>
            <w:r w:rsidRPr="00474FA9">
              <w:rPr>
                <w:rFonts w:cs="Calibri"/>
                <w:sz w:val="20"/>
                <w:szCs w:val="20"/>
                <w:lang w:val="pl-PL"/>
              </w:rPr>
              <w:t>614</w:t>
            </w:r>
            <w:r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474FA9">
              <w:rPr>
                <w:rFonts w:cs="Calibri"/>
                <w:sz w:val="20"/>
                <w:szCs w:val="20"/>
                <w:lang w:val="pl-PL"/>
              </w:rPr>
              <w:t>99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4B4357" w:rsidRDefault="009B323C" w:rsidP="009B323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474FA9">
              <w:rPr>
                <w:rFonts w:cs="Calibri"/>
                <w:sz w:val="20"/>
                <w:szCs w:val="20"/>
                <w:lang w:val="pl-PL"/>
              </w:rPr>
              <w:t>1</w:t>
            </w:r>
            <w:r>
              <w:rPr>
                <w:rFonts w:cs="Calibri"/>
                <w:sz w:val="20"/>
                <w:szCs w:val="20"/>
                <w:lang w:val="pl-PL"/>
              </w:rPr>
              <w:t> </w:t>
            </w:r>
            <w:r w:rsidRPr="00474FA9">
              <w:rPr>
                <w:rFonts w:cs="Calibri"/>
                <w:sz w:val="20"/>
                <w:szCs w:val="20"/>
                <w:lang w:val="pl-PL"/>
              </w:rPr>
              <w:t>804</w:t>
            </w:r>
            <w:r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474FA9">
              <w:rPr>
                <w:rFonts w:cs="Calibri"/>
                <w:sz w:val="20"/>
                <w:szCs w:val="20"/>
                <w:lang w:val="pl-PL"/>
              </w:rPr>
              <w:t>991,6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4B4357" w:rsidRDefault="009B323C" w:rsidP="009B323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474FA9">
              <w:rPr>
                <w:rFonts w:cs="Calibri"/>
                <w:sz w:val="20"/>
                <w:szCs w:val="20"/>
                <w:lang w:val="pl-PL"/>
              </w:rPr>
              <w:t>1</w:t>
            </w:r>
            <w:r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474FA9">
              <w:rPr>
                <w:rFonts w:cs="Calibri"/>
                <w:sz w:val="20"/>
                <w:szCs w:val="20"/>
                <w:lang w:val="pl-PL"/>
              </w:rPr>
              <w:t>899</w:t>
            </w:r>
            <w:r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474FA9">
              <w:rPr>
                <w:rFonts w:cs="Calibri"/>
                <w:sz w:val="20"/>
                <w:szCs w:val="20"/>
                <w:lang w:val="pl-PL"/>
              </w:rPr>
              <w:t>991,2</w:t>
            </w:r>
            <w:r>
              <w:rPr>
                <w:rFonts w:cs="Calibri"/>
                <w:sz w:val="20"/>
                <w:szCs w:val="20"/>
                <w:lang w:val="pl-PL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CC5CC6" w:rsidRDefault="009B323C" w:rsidP="009B323C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CC5CC6">
              <w:rPr>
                <w:rFonts w:cs="Calibri"/>
                <w:sz w:val="20"/>
                <w:szCs w:val="20"/>
                <w:lang w:val="pl-PL"/>
              </w:rPr>
              <w:t>34,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B323C" w:rsidRPr="00CC5CC6" w:rsidRDefault="009B323C" w:rsidP="009B323C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CC5CC6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CC5CC6" w:rsidRDefault="009B323C" w:rsidP="00333023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CC5CC6" w:rsidRDefault="009B323C" w:rsidP="00333023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CC5CC6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CC5CC6" w:rsidRDefault="009B323C" w:rsidP="00333023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9B323C" w:rsidRPr="00955FF2" w:rsidTr="009C318F">
        <w:trPr>
          <w:trHeight w:val="575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34530C" w:rsidRDefault="009B323C" w:rsidP="009B323C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8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9B323C">
            <w:pPr>
              <w:spacing w:after="0" w:line="240" w:lineRule="auto"/>
              <w:rPr>
                <w:rFonts w:cs="Calibri"/>
                <w:color w:val="000000"/>
                <w:sz w:val="20"/>
                <w:lang w:val="pl-PL" w:eastAsia="pl-PL" w:bidi="ar-SA"/>
              </w:rPr>
            </w:pPr>
            <w:r w:rsidRPr="00F86793">
              <w:rPr>
                <w:rFonts w:cs="Calibri"/>
                <w:color w:val="000000"/>
                <w:sz w:val="20"/>
              </w:rPr>
              <w:t>RPPK.08.01.00-18-0021/21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F86793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F86793">
              <w:rPr>
                <w:rFonts w:cs="Calibri"/>
                <w:color w:val="000000"/>
                <w:sz w:val="20"/>
                <w:szCs w:val="20"/>
              </w:rPr>
              <w:t xml:space="preserve">Stowarzyszenie "Radość" </w:t>
            </w:r>
          </w:p>
          <w:p w:rsidR="009B323C" w:rsidRPr="00F86793" w:rsidRDefault="009B323C" w:rsidP="00F86793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F86793">
              <w:rPr>
                <w:rFonts w:cs="Calibri"/>
                <w:color w:val="000000"/>
                <w:sz w:val="20"/>
                <w:szCs w:val="20"/>
              </w:rPr>
              <w:t>w Dębicy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9B323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F86793">
              <w:rPr>
                <w:rFonts w:cs="Calibri"/>
                <w:color w:val="000000"/>
                <w:sz w:val="20"/>
                <w:szCs w:val="20"/>
              </w:rPr>
              <w:t>Kino "Radość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9B323C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F86793">
              <w:rPr>
                <w:rFonts w:cs="Calibri"/>
                <w:sz w:val="20"/>
                <w:szCs w:val="20"/>
              </w:rPr>
              <w:t>2 800 530,3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9B323C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F86793">
              <w:rPr>
                <w:rFonts w:cs="Calibri"/>
                <w:sz w:val="20"/>
                <w:szCs w:val="20"/>
              </w:rPr>
              <w:t>3 130 004,51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9B323C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F86793">
              <w:rPr>
                <w:rFonts w:cs="Calibri"/>
                <w:sz w:val="20"/>
                <w:szCs w:val="20"/>
              </w:rPr>
              <w:t>3 294 741,59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9B323C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F86793">
              <w:rPr>
                <w:rFonts w:cs="Calibri"/>
                <w:sz w:val="20"/>
                <w:szCs w:val="20"/>
                <w:lang w:val="pl-PL"/>
              </w:rPr>
              <w:t>34,0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9B323C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8679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333023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333023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8679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333023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9B323C" w:rsidRPr="00955FF2" w:rsidTr="009C318F">
        <w:trPr>
          <w:trHeight w:val="545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333023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F86793">
              <w:rPr>
                <w:rFonts w:cs="Calibri"/>
                <w:sz w:val="20"/>
                <w:szCs w:val="20"/>
                <w:lang w:val="pl-PL"/>
              </w:rPr>
              <w:lastRenderedPageBreak/>
              <w:t>9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333023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F86793">
              <w:rPr>
                <w:rFonts w:cs="Calibri"/>
                <w:color w:val="000000"/>
                <w:sz w:val="20"/>
                <w:szCs w:val="20"/>
              </w:rPr>
              <w:t>RPPK.08.01.00-18-0020/21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020A68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F86793">
              <w:rPr>
                <w:rFonts w:cs="Calibri"/>
                <w:color w:val="000000"/>
                <w:sz w:val="20"/>
                <w:szCs w:val="20"/>
              </w:rPr>
              <w:t>Caritas Diecezji Rzeszowskie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020A68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F86793">
              <w:rPr>
                <w:rFonts w:cs="Calibri"/>
                <w:color w:val="000000"/>
                <w:sz w:val="20"/>
                <w:szCs w:val="20"/>
              </w:rPr>
              <w:t>Praca Rozwój Przyszłość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9B323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F86793">
              <w:rPr>
                <w:rFonts w:cs="Calibri"/>
                <w:sz w:val="20"/>
                <w:szCs w:val="20"/>
              </w:rPr>
              <w:t>1 192 065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9B323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F86793">
              <w:rPr>
                <w:rFonts w:cs="Calibri"/>
                <w:sz w:val="20"/>
                <w:szCs w:val="20"/>
              </w:rPr>
              <w:t>1 320 152,5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9B323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F86793">
              <w:rPr>
                <w:rFonts w:cs="Calibri"/>
                <w:sz w:val="20"/>
                <w:szCs w:val="20"/>
              </w:rPr>
              <w:t>1 402 430,30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9B323C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F86793">
              <w:rPr>
                <w:rFonts w:cs="Calibri"/>
                <w:sz w:val="20"/>
                <w:szCs w:val="20"/>
                <w:lang w:val="pl-PL"/>
              </w:rPr>
              <w:t>33,0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9B323C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8679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333023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333023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8679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B323C" w:rsidRPr="00F86793" w:rsidRDefault="009B323C" w:rsidP="00333023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CC3F53" w:rsidRPr="00955FF2" w:rsidTr="009C318F">
        <w:trPr>
          <w:trHeight w:val="545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CC3F53" w:rsidRPr="00F86793" w:rsidRDefault="00CC3F53" w:rsidP="00CC3F53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10.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C3F53" w:rsidRPr="00C16A71" w:rsidRDefault="00CC3F53" w:rsidP="00CC3F53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C16A71">
              <w:rPr>
                <w:rFonts w:cs="Calibri"/>
                <w:color w:val="000000"/>
                <w:sz w:val="20"/>
                <w:szCs w:val="20"/>
                <w:lang w:val="pl-PL"/>
              </w:rPr>
              <w:t>RPPK.08.01.00-18-0019/2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C3F53" w:rsidRPr="00C16A71" w:rsidRDefault="00CC3F53" w:rsidP="00CC3F53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C16A71">
              <w:rPr>
                <w:rFonts w:cs="Calibri"/>
                <w:color w:val="000000"/>
                <w:sz w:val="20"/>
                <w:szCs w:val="20"/>
                <w:lang w:val="pl-PL"/>
              </w:rPr>
              <w:t>Caritas Archidiecezji Przemyskiej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C3F53" w:rsidRPr="00C16A71" w:rsidRDefault="00CC3F53" w:rsidP="00CC3F53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C16A71">
              <w:rPr>
                <w:rFonts w:cs="Calibri"/>
                <w:color w:val="000000"/>
                <w:sz w:val="20"/>
                <w:szCs w:val="20"/>
                <w:lang w:val="pl-PL"/>
              </w:rPr>
              <w:t>Razem na rynek pracy - edycja 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C3F53" w:rsidRPr="00C16A71" w:rsidRDefault="009C318F" w:rsidP="00CC3F53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lang w:val="pl-PL" w:eastAsia="pl-PL" w:bidi="ar-SA"/>
              </w:rPr>
            </w:pPr>
            <w:r>
              <w:rPr>
                <w:rFonts w:cs="Calibri"/>
                <w:color w:val="000000"/>
                <w:sz w:val="20"/>
              </w:rPr>
              <w:t>4 185 278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C3F53" w:rsidRPr="00C16A71" w:rsidRDefault="009C318F" w:rsidP="00CC3F53">
            <w:pPr>
              <w:spacing w:after="0"/>
              <w:jc w:val="right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4 305 938,7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C3F53" w:rsidRPr="00C16A71" w:rsidRDefault="009C318F" w:rsidP="00CC3F53">
            <w:pPr>
              <w:spacing w:after="0"/>
              <w:jc w:val="right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4 923 857,12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CC3F53" w:rsidRPr="00F86793" w:rsidRDefault="00CC3F53" w:rsidP="00CC3F53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C16A71">
              <w:rPr>
                <w:rFonts w:cs="Calibri"/>
                <w:sz w:val="20"/>
                <w:szCs w:val="20"/>
                <w:lang w:val="pl-PL"/>
              </w:rPr>
              <w:t>29,5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CC3F53" w:rsidRPr="00F86793" w:rsidRDefault="00CC3F53" w:rsidP="00CC3F53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8679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CC3F53" w:rsidRPr="00F86793" w:rsidRDefault="00CC3F53" w:rsidP="00CC3F53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CC3F53" w:rsidRPr="00F86793" w:rsidRDefault="00CC3F53" w:rsidP="00CC3F53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8679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CC3F53" w:rsidRPr="00F86793" w:rsidRDefault="00CC3F53" w:rsidP="00CC3F53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</w:tbl>
    <w:p w:rsidR="00CC5CC6" w:rsidRPr="00D929A1" w:rsidRDefault="00CC5CC6" w:rsidP="0015166B">
      <w:pPr>
        <w:spacing w:before="720" w:after="0"/>
        <w:rPr>
          <w:rFonts w:cs="Calibri"/>
          <w:b/>
          <w:sz w:val="24"/>
          <w:szCs w:val="24"/>
        </w:rPr>
      </w:pPr>
      <w:r w:rsidRPr="00323671">
        <w:rPr>
          <w:rFonts w:cs="Calibri"/>
          <w:b/>
          <w:sz w:val="24"/>
          <w:szCs w:val="24"/>
        </w:rPr>
        <w:t>Zatwierdził</w:t>
      </w:r>
      <w:r w:rsidRPr="00323671">
        <w:rPr>
          <w:rFonts w:cs="Calibri"/>
          <w:sz w:val="24"/>
          <w:szCs w:val="24"/>
        </w:rPr>
        <w:t xml:space="preserve">: </w:t>
      </w:r>
      <w:r w:rsidR="009C318F">
        <w:rPr>
          <w:rFonts w:cs="Calibri"/>
          <w:b/>
          <w:sz w:val="24"/>
          <w:szCs w:val="24"/>
        </w:rPr>
        <w:t>Tomasz Czop</w:t>
      </w:r>
    </w:p>
    <w:p w:rsidR="006547D5" w:rsidRDefault="009C318F" w:rsidP="006547D5">
      <w:pPr>
        <w:spacing w:after="0"/>
        <w:rPr>
          <w:rFonts w:cs="Calibri"/>
          <w:b/>
          <w:bCs/>
          <w:sz w:val="24"/>
          <w:szCs w:val="24"/>
          <w:lang w:val="pl-PL"/>
        </w:rPr>
      </w:pPr>
      <w:r>
        <w:rPr>
          <w:rFonts w:cs="Calibri"/>
          <w:b/>
          <w:bCs/>
          <w:sz w:val="24"/>
          <w:szCs w:val="24"/>
          <w:lang w:val="pl-PL"/>
        </w:rPr>
        <w:t>Dyrektor WUP</w:t>
      </w:r>
    </w:p>
    <w:p w:rsidR="004A358C" w:rsidRPr="00C64759" w:rsidRDefault="00CC5CC6" w:rsidP="006547D5">
      <w:pPr>
        <w:spacing w:before="360"/>
        <w:rPr>
          <w:rFonts w:cs="Calibri"/>
          <w:b/>
          <w:sz w:val="24"/>
          <w:szCs w:val="24"/>
        </w:rPr>
      </w:pPr>
      <w:r w:rsidRPr="00323671">
        <w:rPr>
          <w:rFonts w:cs="Calibri"/>
          <w:b/>
          <w:sz w:val="24"/>
          <w:szCs w:val="24"/>
        </w:rPr>
        <w:t>Rzeszów, dnia</w:t>
      </w:r>
      <w:r w:rsidRPr="00323671">
        <w:rPr>
          <w:rFonts w:cs="Calibri"/>
          <w:sz w:val="24"/>
          <w:szCs w:val="24"/>
        </w:rPr>
        <w:t xml:space="preserve"> </w:t>
      </w:r>
      <w:r w:rsidR="009C318F">
        <w:rPr>
          <w:rFonts w:cs="Calibri"/>
          <w:b/>
          <w:sz w:val="24"/>
          <w:szCs w:val="24"/>
        </w:rPr>
        <w:t>31</w:t>
      </w:r>
      <w:r w:rsidR="000A4ED4">
        <w:rPr>
          <w:rFonts w:cs="Calibri"/>
          <w:b/>
          <w:sz w:val="24"/>
          <w:szCs w:val="24"/>
        </w:rPr>
        <w:t>.0</w:t>
      </w:r>
      <w:r w:rsidR="009C318F">
        <w:rPr>
          <w:rFonts w:cs="Calibri"/>
          <w:b/>
          <w:sz w:val="24"/>
          <w:szCs w:val="24"/>
        </w:rPr>
        <w:t>8</w:t>
      </w:r>
      <w:r w:rsidRPr="00566000">
        <w:rPr>
          <w:rFonts w:cs="Calibri"/>
          <w:b/>
          <w:sz w:val="24"/>
          <w:szCs w:val="24"/>
        </w:rPr>
        <w:t>.2022</w:t>
      </w:r>
      <w:r w:rsidR="00566000">
        <w:rPr>
          <w:rFonts w:cs="Calibri"/>
          <w:b/>
          <w:sz w:val="24"/>
          <w:szCs w:val="24"/>
        </w:rPr>
        <w:t xml:space="preserve"> </w:t>
      </w:r>
      <w:r w:rsidRPr="00566000">
        <w:rPr>
          <w:rFonts w:cs="Calibri"/>
          <w:b/>
          <w:sz w:val="24"/>
          <w:szCs w:val="24"/>
        </w:rPr>
        <w:t>r.</w:t>
      </w:r>
    </w:p>
    <w:sectPr w:rsidR="004A358C" w:rsidRPr="00C64759" w:rsidSect="00C37181">
      <w:headerReference w:type="default" r:id="rId8"/>
      <w:headerReference w:type="first" r:id="rId9"/>
      <w:pgSz w:w="16838" w:h="11906" w:orient="landscape"/>
      <w:pgMar w:top="1336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5FF" w:rsidRDefault="004905FF" w:rsidP="008B34FB">
      <w:pPr>
        <w:spacing w:after="0" w:line="240" w:lineRule="auto"/>
      </w:pPr>
      <w:r>
        <w:separator/>
      </w:r>
    </w:p>
  </w:endnote>
  <w:endnote w:type="continuationSeparator" w:id="0">
    <w:p w:rsidR="004905FF" w:rsidRDefault="004905FF" w:rsidP="008B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5FF" w:rsidRDefault="004905FF" w:rsidP="008B34FB">
      <w:pPr>
        <w:spacing w:after="0" w:line="240" w:lineRule="auto"/>
      </w:pPr>
      <w:r>
        <w:separator/>
      </w:r>
    </w:p>
  </w:footnote>
  <w:footnote w:type="continuationSeparator" w:id="0">
    <w:p w:rsidR="004905FF" w:rsidRDefault="004905FF" w:rsidP="008B34FB">
      <w:pPr>
        <w:spacing w:after="0" w:line="240" w:lineRule="auto"/>
      </w:pPr>
      <w:r>
        <w:continuationSeparator/>
      </w:r>
    </w:p>
  </w:footnote>
  <w:footnote w:id="1">
    <w:p w:rsidR="00DD5BE0" w:rsidRPr="00323671" w:rsidRDefault="00DD5BE0" w:rsidP="00DD5BE0">
      <w:pPr>
        <w:pStyle w:val="Tekstprzypisudolnego"/>
        <w:spacing w:after="0" w:line="240" w:lineRule="auto"/>
        <w:jc w:val="both"/>
        <w:rPr>
          <w:rFonts w:cs="Calibri"/>
          <w:lang w:val="pl-PL"/>
        </w:rPr>
      </w:pPr>
      <w:r w:rsidRPr="00323671">
        <w:rPr>
          <w:rFonts w:cs="Calibri"/>
          <w:lang w:val="pl-PL"/>
        </w:rPr>
        <w:sym w:font="Symbol" w:char="F02A"/>
      </w:r>
      <w:r w:rsidRPr="00323671">
        <w:rPr>
          <w:rFonts w:cs="Calibri"/>
          <w:lang w:val="pl-PL"/>
        </w:rPr>
        <w:t xml:space="preserve"> Lista projektów, o której mowa w art. 46 ust. 3 </w:t>
      </w:r>
      <w:r w:rsidRPr="00323671">
        <w:rPr>
          <w:rFonts w:cs="Calibri"/>
          <w:i/>
          <w:lang w:val="pl-PL"/>
        </w:rPr>
        <w:t>Ustawy o zasadach realizacji programów w zakresie polityki spójności finansowanych w perspektywie finansowej 2014-2020</w:t>
      </w:r>
      <w:r w:rsidRPr="00323671">
        <w:rPr>
          <w:rFonts w:cs="Calibri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A4A" w:rsidRDefault="00DB2A4A" w:rsidP="00AC53DE">
    <w:pPr>
      <w:spacing w:after="0" w:line="240" w:lineRule="auto"/>
      <w:ind w:left="-851"/>
      <w:rPr>
        <w:rFonts w:ascii="Times New Roman" w:hAnsi="Times New Roman"/>
        <w:b/>
        <w:sz w:val="20"/>
        <w:szCs w:val="20"/>
        <w:lang w:val="pl-PL"/>
      </w:rPr>
    </w:pPr>
  </w:p>
  <w:p w:rsidR="008B34FB" w:rsidRPr="00AC53DE" w:rsidRDefault="008B34FB" w:rsidP="00F04D27">
    <w:pPr>
      <w:spacing w:after="0" w:line="240" w:lineRule="auto"/>
      <w:jc w:val="right"/>
      <w:rPr>
        <w:rFonts w:ascii="Times New Roman" w:hAnsi="Times New Roman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885" w:rsidRDefault="00B95E37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3860</wp:posOffset>
          </wp:positionH>
          <wp:positionV relativeFrom="paragraph">
            <wp:posOffset>-431165</wp:posOffset>
          </wp:positionV>
          <wp:extent cx="9165590" cy="1076325"/>
          <wp:effectExtent l="0" t="0" r="0" b="0"/>
          <wp:wrapSquare wrapText="bothSides"/>
          <wp:docPr id="16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57844"/>
    <w:multiLevelType w:val="hybridMultilevel"/>
    <w:tmpl w:val="402EA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028A9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8A35575"/>
    <w:multiLevelType w:val="hybridMultilevel"/>
    <w:tmpl w:val="711E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B0C77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D7B3BF9"/>
    <w:multiLevelType w:val="hybridMultilevel"/>
    <w:tmpl w:val="3362B2D4"/>
    <w:lvl w:ilvl="0" w:tplc="046CE7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58C"/>
    <w:rsid w:val="00000A2A"/>
    <w:rsid w:val="00020A68"/>
    <w:rsid w:val="00024856"/>
    <w:rsid w:val="0003044B"/>
    <w:rsid w:val="0004554A"/>
    <w:rsid w:val="000468AA"/>
    <w:rsid w:val="00056B24"/>
    <w:rsid w:val="00074C7D"/>
    <w:rsid w:val="00083E88"/>
    <w:rsid w:val="00093053"/>
    <w:rsid w:val="000A4ED4"/>
    <w:rsid w:val="000D15C7"/>
    <w:rsid w:val="000D43EA"/>
    <w:rsid w:val="000D798B"/>
    <w:rsid w:val="000E2D8A"/>
    <w:rsid w:val="000E32B1"/>
    <w:rsid w:val="000E4085"/>
    <w:rsid w:val="000E4C5A"/>
    <w:rsid w:val="000E7CC7"/>
    <w:rsid w:val="000F7B75"/>
    <w:rsid w:val="001057E4"/>
    <w:rsid w:val="00126D03"/>
    <w:rsid w:val="001310D2"/>
    <w:rsid w:val="00131D3C"/>
    <w:rsid w:val="0015166B"/>
    <w:rsid w:val="00175DCC"/>
    <w:rsid w:val="001A01CF"/>
    <w:rsid w:val="001B16EC"/>
    <w:rsid w:val="001C46BB"/>
    <w:rsid w:val="001D014D"/>
    <w:rsid w:val="001D1067"/>
    <w:rsid w:val="001E04E4"/>
    <w:rsid w:val="001E1515"/>
    <w:rsid w:val="001F02C1"/>
    <w:rsid w:val="001F7E0A"/>
    <w:rsid w:val="0020624E"/>
    <w:rsid w:val="002074CA"/>
    <w:rsid w:val="00220B74"/>
    <w:rsid w:val="002215D8"/>
    <w:rsid w:val="002247F5"/>
    <w:rsid w:val="00231238"/>
    <w:rsid w:val="00233B9D"/>
    <w:rsid w:val="00240737"/>
    <w:rsid w:val="00250B71"/>
    <w:rsid w:val="00284344"/>
    <w:rsid w:val="002A57BD"/>
    <w:rsid w:val="002B441D"/>
    <w:rsid w:val="002C3A31"/>
    <w:rsid w:val="002D33EA"/>
    <w:rsid w:val="002E074F"/>
    <w:rsid w:val="002E2BB9"/>
    <w:rsid w:val="002F0BE0"/>
    <w:rsid w:val="002F5FC5"/>
    <w:rsid w:val="00322B57"/>
    <w:rsid w:val="00323671"/>
    <w:rsid w:val="0032373F"/>
    <w:rsid w:val="0032595F"/>
    <w:rsid w:val="00333023"/>
    <w:rsid w:val="00346689"/>
    <w:rsid w:val="00353B49"/>
    <w:rsid w:val="003552DE"/>
    <w:rsid w:val="003665DD"/>
    <w:rsid w:val="0038403B"/>
    <w:rsid w:val="00386DBD"/>
    <w:rsid w:val="00387A71"/>
    <w:rsid w:val="003D34F4"/>
    <w:rsid w:val="003F56F5"/>
    <w:rsid w:val="0041244A"/>
    <w:rsid w:val="00430795"/>
    <w:rsid w:val="00432596"/>
    <w:rsid w:val="00433C5F"/>
    <w:rsid w:val="004361D6"/>
    <w:rsid w:val="00450BBD"/>
    <w:rsid w:val="00454DE7"/>
    <w:rsid w:val="004905FF"/>
    <w:rsid w:val="004A358C"/>
    <w:rsid w:val="004B522B"/>
    <w:rsid w:val="004B5580"/>
    <w:rsid w:val="004D3CA1"/>
    <w:rsid w:val="004F58F4"/>
    <w:rsid w:val="005567CF"/>
    <w:rsid w:val="00566000"/>
    <w:rsid w:val="00566FCA"/>
    <w:rsid w:val="005677E3"/>
    <w:rsid w:val="00593BD5"/>
    <w:rsid w:val="005F2247"/>
    <w:rsid w:val="005F6032"/>
    <w:rsid w:val="00607536"/>
    <w:rsid w:val="00645536"/>
    <w:rsid w:val="006473DD"/>
    <w:rsid w:val="006547D5"/>
    <w:rsid w:val="00662267"/>
    <w:rsid w:val="00662FE5"/>
    <w:rsid w:val="00677108"/>
    <w:rsid w:val="006A21F3"/>
    <w:rsid w:val="006C0701"/>
    <w:rsid w:val="00701543"/>
    <w:rsid w:val="00707752"/>
    <w:rsid w:val="00713070"/>
    <w:rsid w:val="00714E8C"/>
    <w:rsid w:val="00715D78"/>
    <w:rsid w:val="007240D8"/>
    <w:rsid w:val="00733BF9"/>
    <w:rsid w:val="007375F0"/>
    <w:rsid w:val="00737AE9"/>
    <w:rsid w:val="00745B76"/>
    <w:rsid w:val="007504EC"/>
    <w:rsid w:val="00755663"/>
    <w:rsid w:val="00755745"/>
    <w:rsid w:val="00755E1A"/>
    <w:rsid w:val="0076152E"/>
    <w:rsid w:val="00763E06"/>
    <w:rsid w:val="00777AA5"/>
    <w:rsid w:val="0078238C"/>
    <w:rsid w:val="00795BEB"/>
    <w:rsid w:val="00797034"/>
    <w:rsid w:val="007C3153"/>
    <w:rsid w:val="007D0D23"/>
    <w:rsid w:val="007D5238"/>
    <w:rsid w:val="007E1E4A"/>
    <w:rsid w:val="007F3043"/>
    <w:rsid w:val="0080420F"/>
    <w:rsid w:val="00810BBC"/>
    <w:rsid w:val="008111B2"/>
    <w:rsid w:val="00824E58"/>
    <w:rsid w:val="0083295A"/>
    <w:rsid w:val="008553B3"/>
    <w:rsid w:val="00861F4D"/>
    <w:rsid w:val="00872A78"/>
    <w:rsid w:val="00876885"/>
    <w:rsid w:val="008B2D51"/>
    <w:rsid w:val="008B34FB"/>
    <w:rsid w:val="008B7BBA"/>
    <w:rsid w:val="008C2275"/>
    <w:rsid w:val="008D42EF"/>
    <w:rsid w:val="008F2E7D"/>
    <w:rsid w:val="008F566B"/>
    <w:rsid w:val="00917CCE"/>
    <w:rsid w:val="00925559"/>
    <w:rsid w:val="00934BC7"/>
    <w:rsid w:val="00955FF2"/>
    <w:rsid w:val="00965509"/>
    <w:rsid w:val="00966C8F"/>
    <w:rsid w:val="00973043"/>
    <w:rsid w:val="0098177C"/>
    <w:rsid w:val="009952B9"/>
    <w:rsid w:val="009A308B"/>
    <w:rsid w:val="009B323C"/>
    <w:rsid w:val="009C318F"/>
    <w:rsid w:val="009D12F1"/>
    <w:rsid w:val="009F797C"/>
    <w:rsid w:val="00A13234"/>
    <w:rsid w:val="00A33A66"/>
    <w:rsid w:val="00A36969"/>
    <w:rsid w:val="00A40988"/>
    <w:rsid w:val="00A45AF9"/>
    <w:rsid w:val="00A63CB7"/>
    <w:rsid w:val="00A64D37"/>
    <w:rsid w:val="00A675E2"/>
    <w:rsid w:val="00A918DB"/>
    <w:rsid w:val="00AA1EF4"/>
    <w:rsid w:val="00AA54B0"/>
    <w:rsid w:val="00AA69F7"/>
    <w:rsid w:val="00AC434A"/>
    <w:rsid w:val="00AC53DE"/>
    <w:rsid w:val="00AD3A2A"/>
    <w:rsid w:val="00AF515C"/>
    <w:rsid w:val="00AF53B1"/>
    <w:rsid w:val="00AF68D9"/>
    <w:rsid w:val="00AF74A5"/>
    <w:rsid w:val="00B01CF9"/>
    <w:rsid w:val="00B04068"/>
    <w:rsid w:val="00B12206"/>
    <w:rsid w:val="00B22B29"/>
    <w:rsid w:val="00B77199"/>
    <w:rsid w:val="00B95E37"/>
    <w:rsid w:val="00B97502"/>
    <w:rsid w:val="00BA3B28"/>
    <w:rsid w:val="00BA3D80"/>
    <w:rsid w:val="00BA6F27"/>
    <w:rsid w:val="00BB63B6"/>
    <w:rsid w:val="00BC5796"/>
    <w:rsid w:val="00BC5ED6"/>
    <w:rsid w:val="00BD1BF6"/>
    <w:rsid w:val="00BE4233"/>
    <w:rsid w:val="00BE7A4D"/>
    <w:rsid w:val="00BF74F3"/>
    <w:rsid w:val="00C37181"/>
    <w:rsid w:val="00C3737F"/>
    <w:rsid w:val="00C56454"/>
    <w:rsid w:val="00C566C3"/>
    <w:rsid w:val="00C576A6"/>
    <w:rsid w:val="00C61790"/>
    <w:rsid w:val="00C64759"/>
    <w:rsid w:val="00C80F9F"/>
    <w:rsid w:val="00CA24C1"/>
    <w:rsid w:val="00CB7A7E"/>
    <w:rsid w:val="00CC0E0F"/>
    <w:rsid w:val="00CC3F53"/>
    <w:rsid w:val="00CC5CC6"/>
    <w:rsid w:val="00CE412B"/>
    <w:rsid w:val="00CE6C4C"/>
    <w:rsid w:val="00CF6557"/>
    <w:rsid w:val="00D05352"/>
    <w:rsid w:val="00D11977"/>
    <w:rsid w:val="00D136E1"/>
    <w:rsid w:val="00D1415E"/>
    <w:rsid w:val="00D17DF9"/>
    <w:rsid w:val="00D85845"/>
    <w:rsid w:val="00DA7C3A"/>
    <w:rsid w:val="00DB2A4A"/>
    <w:rsid w:val="00DD3DB7"/>
    <w:rsid w:val="00DD4345"/>
    <w:rsid w:val="00DD5BE0"/>
    <w:rsid w:val="00DD6B4B"/>
    <w:rsid w:val="00DE14EF"/>
    <w:rsid w:val="00DF7B22"/>
    <w:rsid w:val="00E0076A"/>
    <w:rsid w:val="00E24505"/>
    <w:rsid w:val="00E61E81"/>
    <w:rsid w:val="00E62A80"/>
    <w:rsid w:val="00E711FB"/>
    <w:rsid w:val="00E75FBA"/>
    <w:rsid w:val="00E954F7"/>
    <w:rsid w:val="00EB55FA"/>
    <w:rsid w:val="00EC0C80"/>
    <w:rsid w:val="00EC2CE2"/>
    <w:rsid w:val="00ED1156"/>
    <w:rsid w:val="00EF6BF0"/>
    <w:rsid w:val="00F04D27"/>
    <w:rsid w:val="00F22368"/>
    <w:rsid w:val="00F408F5"/>
    <w:rsid w:val="00F50009"/>
    <w:rsid w:val="00F51BF9"/>
    <w:rsid w:val="00F65278"/>
    <w:rsid w:val="00F85192"/>
    <w:rsid w:val="00F86793"/>
    <w:rsid w:val="00F91E0C"/>
    <w:rsid w:val="00F9310D"/>
    <w:rsid w:val="00F94CD0"/>
    <w:rsid w:val="00FA438C"/>
    <w:rsid w:val="00FD3411"/>
    <w:rsid w:val="00FD69D3"/>
    <w:rsid w:val="00FF1FC5"/>
    <w:rsid w:val="00FF3CED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1BD6DF-9D18-46E7-9B9A-C3264B0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7108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7108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34F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34FB"/>
    <w:rPr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35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5352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D05352"/>
    <w:rPr>
      <w:vertAlign w:val="superscript"/>
    </w:rPr>
  </w:style>
  <w:style w:type="paragraph" w:customStyle="1" w:styleId="naglowkitabeli">
    <w:name w:val="naglowki tabeli"/>
    <w:basedOn w:val="Normalny"/>
    <w:link w:val="naglowkitabeliZnak"/>
    <w:rsid w:val="00D85845"/>
    <w:pPr>
      <w:spacing w:after="0"/>
      <w:ind w:left="-108" w:right="-108"/>
      <w:jc w:val="center"/>
    </w:pPr>
    <w:rPr>
      <w:rFonts w:ascii="Arial" w:hAnsi="Arial" w:cs="Arial"/>
      <w:b/>
      <w:sz w:val="24"/>
      <w:szCs w:val="24"/>
      <w:lang w:val="pl-PL"/>
    </w:rPr>
  </w:style>
  <w:style w:type="character" w:customStyle="1" w:styleId="naglowkitabeliZnak">
    <w:name w:val="naglowki tabeli Znak"/>
    <w:link w:val="naglowkitabeli"/>
    <w:rsid w:val="00D85845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23942-FE5C-4302-9892-0E846D85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, które spełniły kryteria wyboru projektów i uzyskały wymaganą liczbę punktów, z wyróżnieniem projektów wybranych do dofinansowania</vt:lpstr>
    </vt:vector>
  </TitlesOfParts>
  <Company>Hewlett-Packard Company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, które spełniły kryteria wyboru projektów i uzyskały wymaganą liczbę punktów, z wyróżnieniem projektów wybranych do dofinansowania</dc:title>
  <dc:subject/>
  <dc:creator>WUP Rzeszów</dc:creator>
  <cp:keywords/>
  <dc:description/>
  <cp:lastModifiedBy>Zarzyczny Agnieszka</cp:lastModifiedBy>
  <cp:revision>2</cp:revision>
  <cp:lastPrinted>2022-01-24T12:44:00Z</cp:lastPrinted>
  <dcterms:created xsi:type="dcterms:W3CDTF">2022-09-01T13:19:00Z</dcterms:created>
  <dcterms:modified xsi:type="dcterms:W3CDTF">2022-09-01T13:19:00Z</dcterms:modified>
</cp:coreProperties>
</file>